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E039DB" w:rsidRDefault="00D92616" w:rsidP="00BA6D94">
      <w:pPr>
        <w:jc w:val="center"/>
        <w:rPr>
          <w:sz w:val="64"/>
        </w:rPr>
      </w:pPr>
      <w:r w:rsidRPr="00901DD7">
        <w:rPr>
          <w:sz w:val="46"/>
        </w:rPr>
        <w:t xml:space="preserve">‡gvKvg weÁ </w:t>
      </w:r>
      <w:r w:rsidR="00901DD7" w:rsidRPr="00901DD7">
        <w:rPr>
          <w:sz w:val="46"/>
        </w:rPr>
        <w:t>dwi`MÄ wmwbqi mnKvix RR Av`vjZ</w:t>
      </w:r>
      <w:r w:rsidRPr="00901DD7">
        <w:rPr>
          <w:sz w:val="46"/>
        </w:rPr>
        <w:t>, Puv`cyi|</w:t>
      </w:r>
    </w:p>
    <w:p w:rsidR="00D92616" w:rsidRPr="00E039DB" w:rsidRDefault="00D92616" w:rsidP="00C26A92">
      <w:pPr>
        <w:spacing w:after="0"/>
        <w:ind w:left="-810"/>
        <w:rPr>
          <w:sz w:val="32"/>
          <w:szCs w:val="32"/>
          <w:u w:val="single"/>
        </w:rPr>
      </w:pPr>
      <w:r w:rsidRPr="00E039DB">
        <w:rPr>
          <w:sz w:val="32"/>
          <w:szCs w:val="32"/>
          <w:u w:val="single"/>
        </w:rPr>
        <w:t xml:space="preserve">‡gvt bs- </w:t>
      </w:r>
      <w:r w:rsidR="00901DD7">
        <w:rPr>
          <w:sz w:val="32"/>
          <w:szCs w:val="32"/>
          <w:u w:val="single"/>
        </w:rPr>
        <w:t>100/2016</w:t>
      </w:r>
      <w:r w:rsidRPr="00E039DB">
        <w:rPr>
          <w:sz w:val="32"/>
          <w:szCs w:val="32"/>
          <w:u w:val="single"/>
        </w:rPr>
        <w:t xml:space="preserve">Bs </w:t>
      </w:r>
    </w:p>
    <w:p w:rsidR="00D92616" w:rsidRPr="00E039DB" w:rsidRDefault="00901DD7" w:rsidP="00BA6D94">
      <w:pPr>
        <w:spacing w:after="0"/>
        <w:rPr>
          <w:sz w:val="32"/>
          <w:szCs w:val="32"/>
        </w:rPr>
      </w:pPr>
      <w:r>
        <w:rPr>
          <w:sz w:val="32"/>
          <w:szCs w:val="32"/>
        </w:rPr>
        <w:t>‡`Iqvbx</w:t>
      </w:r>
    </w:p>
    <w:p w:rsidR="00D92616" w:rsidRPr="00E039DB" w:rsidRDefault="00901DD7" w:rsidP="00BA6D94">
      <w:pPr>
        <w:spacing w:after="0"/>
        <w:ind w:left="2160"/>
        <w:rPr>
          <w:sz w:val="32"/>
          <w:szCs w:val="32"/>
        </w:rPr>
      </w:pPr>
      <w:r>
        <w:rPr>
          <w:sz w:val="32"/>
          <w:szCs w:val="32"/>
        </w:rPr>
        <w:t>‡gvt RvwKi †nv‡mb</w:t>
      </w:r>
      <w:r w:rsidR="00D92616" w:rsidRPr="00E039DB">
        <w:rPr>
          <w:sz w:val="32"/>
          <w:szCs w:val="32"/>
        </w:rPr>
        <w:tab/>
      </w:r>
      <w:r w:rsidR="00C26A92" w:rsidRPr="00E039DB">
        <w:rPr>
          <w:sz w:val="32"/>
          <w:szCs w:val="32"/>
        </w:rPr>
        <w:tab/>
      </w:r>
      <w:r w:rsidR="000652EC" w:rsidRPr="00E039DB">
        <w:rPr>
          <w:sz w:val="32"/>
          <w:szCs w:val="32"/>
        </w:rPr>
        <w:tab/>
      </w:r>
      <w:r w:rsidR="00D92616" w:rsidRPr="00E039DB">
        <w:rPr>
          <w:sz w:val="32"/>
          <w:szCs w:val="32"/>
        </w:rPr>
        <w:t>..............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275692" w:rsidP="00275692">
      <w:pPr>
        <w:spacing w:after="0"/>
        <w:ind w:left="1440" w:firstLine="720"/>
        <w:rPr>
          <w:b/>
          <w:sz w:val="32"/>
          <w:szCs w:val="32"/>
        </w:rPr>
      </w:pPr>
      <w:r w:rsidRPr="00E039DB">
        <w:rPr>
          <w:b/>
          <w:sz w:val="32"/>
          <w:szCs w:val="32"/>
        </w:rPr>
        <w:t xml:space="preserve">    </w:t>
      </w:r>
      <w:r w:rsidR="00C26A92" w:rsidRPr="00E039DB">
        <w:rPr>
          <w:b/>
          <w:sz w:val="32"/>
          <w:szCs w:val="32"/>
        </w:rPr>
        <w:t xml:space="preserve">-t </w:t>
      </w:r>
      <w:r w:rsidR="00D92616" w:rsidRPr="00E039DB">
        <w:rPr>
          <w:b/>
          <w:sz w:val="32"/>
          <w:szCs w:val="32"/>
        </w:rPr>
        <w:t>ebvg</w:t>
      </w:r>
      <w:r w:rsidR="00C26A92" w:rsidRPr="00E039DB">
        <w:rPr>
          <w:b/>
          <w:sz w:val="32"/>
          <w:szCs w:val="32"/>
        </w:rPr>
        <w:t xml:space="preserve"> t-</w:t>
      </w:r>
    </w:p>
    <w:p w:rsidR="00D92616" w:rsidRPr="00E039DB" w:rsidRDefault="00901DD7" w:rsidP="00901DD7">
      <w:pPr>
        <w:spacing w:after="0" w:line="480" w:lineRule="auto"/>
        <w:ind w:left="1440" w:firstLine="720"/>
        <w:rPr>
          <w:sz w:val="32"/>
          <w:szCs w:val="32"/>
        </w:rPr>
      </w:pPr>
      <w:r>
        <w:rPr>
          <w:sz w:val="32"/>
          <w:szCs w:val="32"/>
        </w:rPr>
        <w:t>‡Rjv cÖkvmK, Puv`cyi Ms</w:t>
      </w:r>
      <w:r w:rsidR="00D92616" w:rsidRPr="00E039DB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92616" w:rsidRPr="00E039DB">
        <w:rPr>
          <w:sz w:val="32"/>
          <w:szCs w:val="32"/>
        </w:rPr>
        <w:t>.............we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901DD7" w:rsidP="0006311B">
      <w:pPr>
        <w:spacing w:after="0"/>
        <w:rPr>
          <w:sz w:val="32"/>
          <w:szCs w:val="32"/>
        </w:rPr>
      </w:pPr>
      <w:r>
        <w:rPr>
          <w:sz w:val="32"/>
          <w:szCs w:val="32"/>
        </w:rPr>
        <w:t>1-4</w:t>
      </w:r>
      <w:r w:rsidR="00D92616" w:rsidRPr="00E039DB">
        <w:rPr>
          <w:sz w:val="32"/>
          <w:szCs w:val="32"/>
        </w:rPr>
        <w:t>bs weev`xc‡ÿ wjwLZ Reve</w:t>
      </w:r>
      <w:r w:rsidR="00BA6D94" w:rsidRPr="00E039DB">
        <w:rPr>
          <w:sz w:val="32"/>
          <w:szCs w:val="32"/>
        </w:rPr>
        <w:t>:-</w:t>
      </w:r>
    </w:p>
    <w:p w:rsidR="00BA6D94" w:rsidRPr="00E039DB" w:rsidRDefault="00BA6D94" w:rsidP="0006311B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ev`xc‡ÿi Av‡e`b mg~‡j wg_¨v, ev‡bvqvU, ZÂKZvg~jK I miRwg‡bi wecixZ e‡U|</w:t>
      </w:r>
    </w:p>
    <w:p w:rsidR="00BA6D94" w:rsidRPr="00E039DB" w:rsidRDefault="00BA6D94" w:rsidP="0006311B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‡ki †Kvb ˆea KviY wK †nZz bvB|</w:t>
      </w:r>
    </w:p>
    <w:p w:rsidR="00BA6D94" w:rsidRPr="00E039DB" w:rsidRDefault="00BA6D94" w:rsidP="0006311B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¯^xq Kvh¨© I AvPibRwbZ evavq AÎ bvwjk AvKv‡i I cÖKv‡i APj I AiÿYxq e‡U|</w:t>
      </w:r>
    </w:p>
    <w:p w:rsidR="00BA6D94" w:rsidRPr="00E039DB" w:rsidRDefault="00BA6D94" w:rsidP="0006311B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kx f~wg‡Z ev`x c‡ÿi †Kvbiƒc ¯^Ë¡ `Lj gvwjKZv †Kvb wKQzB we`¨gvb bv _vKvq AÎ bvwjk AÎv`vj‡Z APj I AiÿYxq e‡U|</w:t>
      </w:r>
    </w:p>
    <w:p w:rsidR="00BA6D94" w:rsidRPr="00E039DB" w:rsidRDefault="00BA6D94" w:rsidP="0006311B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kx f~wg m¤ú‡K© ev`xcÿ m¤ú~Y© ¯^Ë¡ `Ljnxb Z…Zxq e¨w³ e‡U|</w:t>
      </w:r>
    </w:p>
    <w:p w:rsidR="00BA6D94" w:rsidRPr="00E039DB" w:rsidRDefault="00BA6D94" w:rsidP="0006311B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eZ©gvb AvKv‡i I cÖKv‡i AÎ bvwjk APj I AiÿYxq e‡U|</w:t>
      </w:r>
    </w:p>
    <w:p w:rsidR="009D74EF" w:rsidRPr="00E039DB" w:rsidRDefault="00BA6D94" w:rsidP="0006311B">
      <w:pPr>
        <w:pStyle w:val="ListParagraph"/>
        <w:numPr>
          <w:ilvl w:val="0"/>
          <w:numId w:val="1"/>
        </w:numPr>
        <w:spacing w:after="0"/>
        <w:ind w:left="360"/>
        <w:jc w:val="both"/>
        <w:rPr>
          <w:b/>
        </w:rPr>
      </w:pPr>
      <w:r w:rsidRPr="00E039DB">
        <w:rPr>
          <w:b/>
          <w:u w:val="single"/>
        </w:rPr>
        <w:t>cÖK…Z K_v GBt</w:t>
      </w:r>
      <w:r w:rsidRPr="00E039DB">
        <w:rPr>
          <w:b/>
        </w:rPr>
        <w:t xml:space="preserve"> </w:t>
      </w:r>
      <w:r w:rsidRPr="00E039DB">
        <w:t>‡Rjv</w:t>
      </w:r>
      <w:r w:rsidR="00106EBA">
        <w:t xml:space="preserve"> Puv`cyi Dc‡Rjv dwi`M‡Äi</w:t>
      </w:r>
      <w:r w:rsidR="000652EC" w:rsidRPr="00E039DB">
        <w:t xml:space="preserve"> </w:t>
      </w:r>
      <w:r w:rsidR="003124BC" w:rsidRPr="00E039DB">
        <w:t xml:space="preserve">AšÍM©Z wKs </w:t>
      </w:r>
      <w:r w:rsidR="003F6664">
        <w:t>mv‡eK 295 nvj 140</w:t>
      </w:r>
      <w:r w:rsidR="003124BC" w:rsidRPr="00E039DB">
        <w:t xml:space="preserve">bs </w:t>
      </w:r>
      <w:r w:rsidR="003F6664">
        <w:t>iƒcmv</w:t>
      </w:r>
      <w:r w:rsidR="000652EC" w:rsidRPr="00E039DB">
        <w:t xml:space="preserve"> †gŠRvi</w:t>
      </w:r>
      <w:r w:rsidR="003F6664">
        <w:t xml:space="preserve"> mv‡eK 1679 nvj we.Gm. 3180 `v‡M †gvt .01 GKi f~wg miKvix f~wg e‡U| D³ f~wg miKv‡ii</w:t>
      </w:r>
      <w:r w:rsidR="00345662">
        <w:t xml:space="preserve"> 1bs Lvm LwZqv</w:t>
      </w:r>
      <w:r w:rsidR="003F6664">
        <w:t>‡</w:t>
      </w:r>
      <w:r w:rsidR="00345662">
        <w:t>b</w:t>
      </w:r>
      <w:r w:rsidR="003F6664">
        <w:t xml:space="preserve"> mwVK I ï×iƒ‡c †iKW©fz³ I cÖPvwiZ nq| D³ f~wg‡Z ev`xi †Kvbiƒc ¯^Z¡ ¯^v_© gvwjKZv ‡Kvb wKQzB we`¨gvb bv _vKvq ev`xi gvgjv mivmwi LvwiR‡hvM¨ e‡U</w:t>
      </w:r>
      <w:r w:rsidR="00CD3D1A">
        <w:t>|</w:t>
      </w:r>
      <w:r w:rsidR="00416FFE">
        <w:t xml:space="preserve"> mv‡eK 1669 nvj 1380 `v‡M †gvt .01 GKi f~wg mwVK I ï×fv‡e 1bs Lvm LwZqv‡b †iKW©fz³ I cÖPvwiZ nq| Kv‡RB ev`xi †gvKÏgv wWmwgm †hvM¨ e‡U|</w:t>
      </w:r>
    </w:p>
    <w:p w:rsidR="00BA6D94" w:rsidRPr="00E039DB" w:rsidRDefault="00BA6D94" w:rsidP="0006311B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eµx evPwbK wb‡ew`Z nB‡e|</w:t>
      </w:r>
    </w:p>
    <w:p w:rsidR="00C26A92" w:rsidRPr="0038477B" w:rsidRDefault="00C26A92" w:rsidP="00C26A92">
      <w:pPr>
        <w:spacing w:after="0" w:line="240" w:lineRule="auto"/>
        <w:ind w:left="360" w:firstLine="720"/>
        <w:jc w:val="both"/>
        <w:rPr>
          <w:sz w:val="16"/>
          <w:szCs w:val="16"/>
        </w:rPr>
      </w:pPr>
    </w:p>
    <w:p w:rsidR="00BA6D94" w:rsidRPr="00E039DB" w:rsidRDefault="00BA6D94" w:rsidP="0006311B">
      <w:pPr>
        <w:spacing w:after="0"/>
        <w:ind w:left="360" w:firstLine="720"/>
        <w:jc w:val="both"/>
        <w:rPr>
          <w:sz w:val="32"/>
          <w:szCs w:val="32"/>
        </w:rPr>
      </w:pPr>
      <w:r w:rsidRPr="00E039DB">
        <w:rPr>
          <w:sz w:val="32"/>
          <w:szCs w:val="32"/>
        </w:rPr>
        <w:t>‡mg‡Z webxZ cÖv_©bv, Dc‡iv³ Ae¯’v I KviYvax‡b ev`xc‡ÿi AÎ bs †nZzwenxb wg_¨v †gvKÏgv wWmwgm nB‡e Ges GB weev`x</w:t>
      </w:r>
      <w:r w:rsidR="00F35D1C" w:rsidRPr="00E039DB">
        <w:rPr>
          <w:sz w:val="32"/>
          <w:szCs w:val="32"/>
        </w:rPr>
        <w:t xml:space="preserve"> miKvi </w:t>
      </w:r>
      <w:r w:rsidRPr="00E039DB">
        <w:rPr>
          <w:sz w:val="32"/>
          <w:szCs w:val="32"/>
        </w:rPr>
        <w:t>cÿ ÿwZ I LiP cvB‡e| BwZ Zvs-</w:t>
      </w:r>
    </w:p>
    <w:p w:rsidR="00BA6D94" w:rsidRPr="00E039DB" w:rsidRDefault="00BA6D94" w:rsidP="00C26A92">
      <w:pPr>
        <w:spacing w:after="0"/>
        <w:ind w:left="3600"/>
        <w:jc w:val="center"/>
        <w:rPr>
          <w:rFonts w:eastAsiaTheme="minorEastAsia"/>
          <w:sz w:val="32"/>
          <w:szCs w:val="32"/>
          <w:u w:val="single"/>
        </w:rPr>
      </w:pPr>
      <w:r w:rsidRPr="00E039DB">
        <w:rPr>
          <w:rFonts w:eastAsiaTheme="minorEastAsia"/>
          <w:sz w:val="32"/>
          <w:szCs w:val="32"/>
          <w:u w:val="single"/>
        </w:rPr>
        <w:t>mZ¨cvV</w:t>
      </w:r>
    </w:p>
    <w:p w:rsidR="00BA6D94" w:rsidRPr="00E039DB" w:rsidRDefault="00BA6D94" w:rsidP="00F35D1C">
      <w:pPr>
        <w:spacing w:after="0"/>
        <w:ind w:left="4320"/>
        <w:jc w:val="both"/>
        <w:rPr>
          <w:sz w:val="32"/>
          <w:szCs w:val="32"/>
        </w:rPr>
      </w:pPr>
      <w:r w:rsidRPr="00E039DB">
        <w:rPr>
          <w:rFonts w:eastAsiaTheme="minorEastAsia"/>
          <w:sz w:val="32"/>
          <w:szCs w:val="32"/>
        </w:rPr>
        <w:t>AÎ wjwLZ eY©bvi hveZxq weeiY Avgvi Ávb I wek¦vmg‡Z mZ¨| AÎ mZ¨Zvq wb‡¤œ wbR bvg ¯^vÿi Kwijvg|</w:t>
      </w:r>
    </w:p>
    <w:sectPr w:rsidR="00BA6D94" w:rsidRPr="00E039DB" w:rsidSect="00E039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152" w:bottom="1872" w:left="216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857" w:rsidRDefault="00812857" w:rsidP="00E039DB">
      <w:pPr>
        <w:spacing w:after="0" w:line="240" w:lineRule="auto"/>
      </w:pPr>
      <w:r>
        <w:separator/>
      </w:r>
    </w:p>
  </w:endnote>
  <w:endnote w:type="continuationSeparator" w:id="1">
    <w:p w:rsidR="00812857" w:rsidRDefault="00812857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857" w:rsidRDefault="00812857" w:rsidP="00E039DB">
      <w:pPr>
        <w:spacing w:after="0" w:line="240" w:lineRule="auto"/>
      </w:pPr>
      <w:r>
        <w:separator/>
      </w:r>
    </w:p>
  </w:footnote>
  <w:footnote w:type="continuationSeparator" w:id="1">
    <w:p w:rsidR="00812857" w:rsidRDefault="00812857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D90C40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D90C40" w:rsidRPr="00E039DB">
          <w:rPr>
            <w:u w:val="single"/>
          </w:rPr>
          <w:fldChar w:fldCharType="separate"/>
        </w:r>
        <w:r w:rsidR="0006311B">
          <w:rPr>
            <w:noProof/>
            <w:u w:val="single"/>
          </w:rPr>
          <w:t>2</w:t>
        </w:r>
        <w:r w:rsidR="00D90C40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61F88"/>
    <w:rsid w:val="0006311B"/>
    <w:rsid w:val="000652EC"/>
    <w:rsid w:val="00075003"/>
    <w:rsid w:val="00077ACC"/>
    <w:rsid w:val="00106EBA"/>
    <w:rsid w:val="001741B7"/>
    <w:rsid w:val="0023526E"/>
    <w:rsid w:val="00275692"/>
    <w:rsid w:val="003124BC"/>
    <w:rsid w:val="003206F0"/>
    <w:rsid w:val="00345662"/>
    <w:rsid w:val="0038477B"/>
    <w:rsid w:val="00386944"/>
    <w:rsid w:val="003F6664"/>
    <w:rsid w:val="00416FFE"/>
    <w:rsid w:val="005325D9"/>
    <w:rsid w:val="00552B0F"/>
    <w:rsid w:val="00703D25"/>
    <w:rsid w:val="00726468"/>
    <w:rsid w:val="007D3998"/>
    <w:rsid w:val="00812857"/>
    <w:rsid w:val="00901DD7"/>
    <w:rsid w:val="00923BA7"/>
    <w:rsid w:val="00984CF4"/>
    <w:rsid w:val="009D515F"/>
    <w:rsid w:val="009D74EF"/>
    <w:rsid w:val="00AD2A6A"/>
    <w:rsid w:val="00BA6D94"/>
    <w:rsid w:val="00C26A92"/>
    <w:rsid w:val="00C40524"/>
    <w:rsid w:val="00CD3D1A"/>
    <w:rsid w:val="00D75785"/>
    <w:rsid w:val="00D90C40"/>
    <w:rsid w:val="00D92616"/>
    <w:rsid w:val="00E039DB"/>
    <w:rsid w:val="00E20A4A"/>
    <w:rsid w:val="00E6117D"/>
    <w:rsid w:val="00E95342"/>
    <w:rsid w:val="00F16F4C"/>
    <w:rsid w:val="00F35D1C"/>
    <w:rsid w:val="00F73CC2"/>
    <w:rsid w:val="00FC1496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4</cp:revision>
  <cp:lastPrinted>2017-08-03T04:07:00Z</cp:lastPrinted>
  <dcterms:created xsi:type="dcterms:W3CDTF">2018-02-24T13:28:00Z</dcterms:created>
  <dcterms:modified xsi:type="dcterms:W3CDTF">2018-02-24T13:34:00Z</dcterms:modified>
</cp:coreProperties>
</file>